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E2" w:rsidRPr="001E1FE2" w:rsidRDefault="001E1FE2" w:rsidP="00F652AE">
      <w:pPr>
        <w:ind w:right="-648"/>
        <w:rPr>
          <w:sz w:val="20"/>
          <w:szCs w:val="20"/>
        </w:rPr>
      </w:pPr>
    </w:p>
    <w:p w:rsidR="001E1FE2" w:rsidRDefault="001E1FE2" w:rsidP="00F652AE">
      <w:pPr>
        <w:ind w:right="-648"/>
      </w:pPr>
    </w:p>
    <w:p w:rsidR="001E1FE2" w:rsidRDefault="001E1FE2" w:rsidP="00F652AE">
      <w:pPr>
        <w:ind w:right="-648"/>
      </w:pPr>
    </w:p>
    <w:p w:rsidR="003F3EED" w:rsidRDefault="003F3EED" w:rsidP="00F652AE">
      <w:pPr>
        <w:ind w:right="-648"/>
      </w:pPr>
    </w:p>
    <w:p w:rsidR="00F652AE" w:rsidRDefault="001A1225" w:rsidP="00F652AE">
      <w:pPr>
        <w:ind w:right="-648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313690</wp:posOffset>
            </wp:positionV>
            <wp:extent cx="2419350" cy="1348740"/>
            <wp:effectExtent l="0" t="0" r="0" b="0"/>
            <wp:wrapSquare wrapText="bothSides"/>
            <wp:docPr id="4" name="Obraz 4" descr="http://moskrakus.vipserv.org/wp-content/themes/mos2/images/logo-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skrakus.vipserv.org/wp-content/themes/mos2/images/logo-nom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2AE">
        <w:t>……………………………….</w:t>
      </w:r>
      <w:r w:rsidR="00F652AE">
        <w:tab/>
      </w:r>
      <w:r w:rsidR="00F652AE">
        <w:tab/>
      </w:r>
      <w:r w:rsidR="00F652AE">
        <w:tab/>
      </w:r>
      <w:r w:rsidR="00F652AE">
        <w:tab/>
      </w:r>
      <w:r w:rsidR="00F652AE">
        <w:tab/>
      </w:r>
      <w:r w:rsidR="00D200D5">
        <w:rPr>
          <w:b/>
        </w:rPr>
        <w:t>Kraków,</w:t>
      </w:r>
      <w:r w:rsidR="00024CE8">
        <w:rPr>
          <w:b/>
        </w:rPr>
        <w:t xml:space="preserve"> </w:t>
      </w:r>
      <w:r w:rsidR="00D200D5">
        <w:rPr>
          <w:b/>
        </w:rPr>
        <w:t>d</w:t>
      </w:r>
      <w:r w:rsidR="00F652AE" w:rsidRPr="00EE5521">
        <w:rPr>
          <w:b/>
        </w:rPr>
        <w:t>nia</w:t>
      </w:r>
      <w:r w:rsidR="002A7A7C">
        <w:rPr>
          <w:b/>
        </w:rPr>
        <w:t xml:space="preserve"> ………………..</w:t>
      </w:r>
    </w:p>
    <w:p w:rsidR="00F652AE" w:rsidRPr="00EE5521" w:rsidRDefault="001A1225" w:rsidP="00F652AE">
      <w:pPr>
        <w:ind w:right="-648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38430</wp:posOffset>
            </wp:positionV>
            <wp:extent cx="1491615" cy="1410970"/>
            <wp:effectExtent l="0" t="0" r="0" b="0"/>
            <wp:wrapSquare wrapText="bothSides"/>
            <wp:docPr id="5" name="Obraz 5" descr="mos_wschod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s_wschod_20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118" b="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521">
        <w:rPr>
          <w:b/>
        </w:rPr>
        <w:t xml:space="preserve">       </w:t>
      </w:r>
      <w:r w:rsidR="00EE5521" w:rsidRPr="00EE5521">
        <w:rPr>
          <w:b/>
        </w:rPr>
        <w:t>Pieczęć S</w:t>
      </w:r>
      <w:r w:rsidR="00EE5521">
        <w:rPr>
          <w:b/>
        </w:rPr>
        <w:t>zkoły</w:t>
      </w:r>
    </w:p>
    <w:p w:rsidR="00F3009E" w:rsidRDefault="00F3009E" w:rsidP="003F3EED"/>
    <w:p w:rsidR="003F3EED" w:rsidRPr="000B437C" w:rsidRDefault="00ED38B3" w:rsidP="00ED3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Międzyszkolny </w:t>
      </w:r>
      <w:r w:rsidR="001A1225">
        <w:rPr>
          <w:b/>
          <w:sz w:val="28"/>
          <w:szCs w:val="28"/>
        </w:rPr>
        <w:t>Ośrodek Sportowy Kraków „Wschód”</w:t>
      </w:r>
    </w:p>
    <w:p w:rsidR="001A31F0" w:rsidRDefault="00A73CEE" w:rsidP="001A31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31F0">
        <w:rPr>
          <w:b/>
          <w:sz w:val="28"/>
          <w:szCs w:val="28"/>
        </w:rPr>
        <w:tab/>
      </w:r>
      <w:r w:rsidR="001A31F0">
        <w:rPr>
          <w:b/>
          <w:sz w:val="28"/>
          <w:szCs w:val="28"/>
        </w:rPr>
        <w:tab/>
      </w:r>
      <w:r w:rsidR="001A31F0">
        <w:rPr>
          <w:b/>
          <w:sz w:val="28"/>
          <w:szCs w:val="28"/>
        </w:rPr>
        <w:tab/>
      </w:r>
      <w:r w:rsidR="001A31F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ED38B3" w:rsidRDefault="00ED38B3" w:rsidP="00F3009E">
      <w:pPr>
        <w:rPr>
          <w:b/>
          <w:i/>
          <w:sz w:val="32"/>
          <w:szCs w:val="32"/>
          <w:u w:val="single"/>
        </w:rPr>
      </w:pPr>
    </w:p>
    <w:p w:rsidR="00E85517" w:rsidRPr="001A1225" w:rsidRDefault="00ED38B3" w:rsidP="00F3009E">
      <w:pPr>
        <w:rPr>
          <w:b/>
          <w:i/>
          <w:sz w:val="32"/>
          <w:szCs w:val="32"/>
        </w:rPr>
      </w:pPr>
      <w:r w:rsidRPr="00ED38B3">
        <w:rPr>
          <w:b/>
          <w:i/>
          <w:sz w:val="20"/>
          <w:szCs w:val="32"/>
          <w:u w:val="single"/>
        </w:rPr>
        <w:br/>
      </w:r>
      <w:r w:rsidR="001A1225" w:rsidRPr="001A1225">
        <w:rPr>
          <w:b/>
          <w:sz w:val="32"/>
          <w:szCs w:val="32"/>
        </w:rPr>
        <w:t>Szkoła</w:t>
      </w:r>
      <w:r w:rsidR="001A1225" w:rsidRPr="001A1225">
        <w:rPr>
          <w:b/>
          <w:i/>
          <w:sz w:val="32"/>
          <w:szCs w:val="32"/>
        </w:rPr>
        <w:t xml:space="preserve"> ……………………</w:t>
      </w:r>
      <w:r w:rsidR="001A1225">
        <w:rPr>
          <w:b/>
          <w:i/>
          <w:sz w:val="32"/>
          <w:szCs w:val="32"/>
        </w:rPr>
        <w:t>…………………………</w:t>
      </w:r>
      <w:r w:rsidRPr="001A1225">
        <w:rPr>
          <w:b/>
          <w:i/>
          <w:sz w:val="32"/>
          <w:szCs w:val="32"/>
        </w:rPr>
        <w:t xml:space="preserve"> </w:t>
      </w:r>
    </w:p>
    <w:p w:rsidR="00ED38B3" w:rsidRDefault="00ED38B3" w:rsidP="007D52E7">
      <w:pPr>
        <w:ind w:right="-468"/>
        <w:rPr>
          <w:b/>
          <w:sz w:val="28"/>
          <w:szCs w:val="28"/>
        </w:rPr>
      </w:pPr>
    </w:p>
    <w:p w:rsidR="00B530A5" w:rsidRPr="00024CE8" w:rsidRDefault="00B530A5" w:rsidP="007D52E7">
      <w:pPr>
        <w:ind w:right="-468"/>
        <w:rPr>
          <w:b/>
          <w:sz w:val="28"/>
          <w:szCs w:val="28"/>
        </w:rPr>
      </w:pPr>
      <w:r w:rsidRPr="00024CE8">
        <w:rPr>
          <w:b/>
          <w:sz w:val="28"/>
          <w:szCs w:val="28"/>
        </w:rPr>
        <w:t>Nazwa imprezy</w:t>
      </w:r>
      <w:r w:rsidR="00BB5788" w:rsidRPr="00024CE8">
        <w:rPr>
          <w:b/>
          <w:sz w:val="28"/>
          <w:szCs w:val="28"/>
        </w:rPr>
        <w:t>:</w:t>
      </w:r>
      <w:r w:rsidR="002C0644" w:rsidRPr="00024CE8">
        <w:rPr>
          <w:b/>
          <w:sz w:val="28"/>
          <w:szCs w:val="28"/>
        </w:rPr>
        <w:t xml:space="preserve"> </w:t>
      </w:r>
    </w:p>
    <w:p w:rsidR="00064503" w:rsidRPr="00BB5788" w:rsidRDefault="00064503">
      <w:pPr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5879"/>
        <w:gridCol w:w="2693"/>
      </w:tblGrid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b/>
                <w:sz w:val="32"/>
                <w:szCs w:val="32"/>
              </w:rPr>
            </w:pPr>
            <w:r w:rsidRPr="009204BA">
              <w:rPr>
                <w:b/>
                <w:sz w:val="32"/>
                <w:szCs w:val="32"/>
              </w:rPr>
              <w:t>Lp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b/>
                <w:sz w:val="32"/>
                <w:szCs w:val="32"/>
              </w:rPr>
            </w:pPr>
            <w:r w:rsidRPr="009204BA">
              <w:rPr>
                <w:sz w:val="36"/>
                <w:szCs w:val="36"/>
              </w:rPr>
              <w:t xml:space="preserve">       </w:t>
            </w:r>
            <w:r w:rsidRPr="009204BA">
              <w:rPr>
                <w:b/>
                <w:sz w:val="32"/>
                <w:szCs w:val="32"/>
              </w:rPr>
              <w:t>Nazwisko i imię</w:t>
            </w: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b/>
                <w:sz w:val="32"/>
                <w:szCs w:val="32"/>
              </w:rPr>
            </w:pPr>
            <w:r w:rsidRPr="009204BA">
              <w:rPr>
                <w:b/>
                <w:sz w:val="32"/>
                <w:szCs w:val="32"/>
              </w:rPr>
              <w:t xml:space="preserve"> Rok urodzenia</w:t>
            </w: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2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3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4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5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6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7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8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9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0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1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2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3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4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5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6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7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8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19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  <w:tr w:rsidR="001A1225" w:rsidRPr="009204BA" w:rsidTr="001A1225">
        <w:tc>
          <w:tcPr>
            <w:tcW w:w="0" w:type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  <w:r w:rsidRPr="009204BA">
              <w:rPr>
                <w:sz w:val="32"/>
                <w:szCs w:val="32"/>
              </w:rPr>
              <w:t>20</w:t>
            </w:r>
          </w:p>
        </w:tc>
        <w:tc>
          <w:tcPr>
            <w:tcW w:w="5879" w:type="dxa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A1225" w:rsidRPr="009204BA" w:rsidRDefault="001A1225">
            <w:pPr>
              <w:rPr>
                <w:sz w:val="32"/>
                <w:szCs w:val="32"/>
              </w:rPr>
            </w:pPr>
          </w:p>
        </w:tc>
      </w:tr>
    </w:tbl>
    <w:p w:rsidR="003F3EED" w:rsidRDefault="003F3EED" w:rsidP="003F3EED">
      <w:pPr>
        <w:rPr>
          <w:b/>
          <w:i/>
          <w:sz w:val="26"/>
          <w:szCs w:val="26"/>
        </w:rPr>
      </w:pPr>
    </w:p>
    <w:p w:rsidR="003F3EED" w:rsidRDefault="003F3EED" w:rsidP="003F3EED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W/w osoby są uczniami/uczennicami</w:t>
      </w:r>
      <w:r w:rsidR="00E94B32">
        <w:rPr>
          <w:b/>
          <w:i/>
          <w:sz w:val="26"/>
          <w:szCs w:val="26"/>
        </w:rPr>
        <w:t xml:space="preserve"> naszej szkoły od dnia 1.</w:t>
      </w:r>
      <w:r w:rsidR="000B437C">
        <w:rPr>
          <w:b/>
          <w:i/>
          <w:sz w:val="26"/>
          <w:szCs w:val="26"/>
        </w:rPr>
        <w:t>IX.</w:t>
      </w:r>
      <w:r w:rsidR="00ED38B3">
        <w:rPr>
          <w:b/>
          <w:i/>
          <w:sz w:val="26"/>
          <w:szCs w:val="26"/>
        </w:rPr>
        <w:t>20…</w:t>
      </w:r>
      <w:r w:rsidR="002636E3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roku..</w:t>
      </w:r>
    </w:p>
    <w:p w:rsidR="003F3EED" w:rsidRPr="003F3EED" w:rsidRDefault="003F3EED" w:rsidP="003F3EED">
      <w:pPr>
        <w:rPr>
          <w:b/>
          <w:i/>
          <w:sz w:val="26"/>
          <w:szCs w:val="26"/>
        </w:rPr>
      </w:pPr>
    </w:p>
    <w:p w:rsidR="003F3EED" w:rsidRPr="003F3EED" w:rsidRDefault="003F3EED" w:rsidP="003F3EED">
      <w:pPr>
        <w:rPr>
          <w:b/>
          <w:i/>
          <w:sz w:val="26"/>
          <w:szCs w:val="26"/>
        </w:rPr>
      </w:pPr>
      <w:r w:rsidRPr="003F3EED">
        <w:rPr>
          <w:b/>
          <w:i/>
          <w:sz w:val="26"/>
          <w:szCs w:val="26"/>
        </w:rPr>
        <w:t>Osobą odpowiedzialną za grupę jest :</w:t>
      </w:r>
    </w:p>
    <w:p w:rsidR="003F3EED" w:rsidRDefault="003F3EED" w:rsidP="003F3EED">
      <w:pPr>
        <w:rPr>
          <w:b/>
          <w:i/>
          <w:sz w:val="28"/>
          <w:szCs w:val="28"/>
        </w:rPr>
      </w:pPr>
    </w:p>
    <w:p w:rsidR="003F3EED" w:rsidRDefault="003F3EED" w:rsidP="003F3EED"/>
    <w:p w:rsidR="003F3EED" w:rsidRDefault="003F3EED" w:rsidP="00E94B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……………………………….</w:t>
      </w:r>
    </w:p>
    <w:p w:rsidR="003F3EED" w:rsidRDefault="003F3EED" w:rsidP="003F3EE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 xml:space="preserve">Pieczęć i </w:t>
      </w:r>
      <w:r w:rsidR="001A1225">
        <w:rPr>
          <w:b/>
        </w:rPr>
        <w:t>P</w:t>
      </w:r>
      <w:r>
        <w:rPr>
          <w:b/>
        </w:rPr>
        <w:t xml:space="preserve">odpis Dyrektora </w:t>
      </w:r>
    </w:p>
    <w:p w:rsidR="00E94B32" w:rsidRDefault="00E94B32" w:rsidP="003F3EED">
      <w:pPr>
        <w:rPr>
          <w:b/>
        </w:rPr>
      </w:pPr>
    </w:p>
    <w:p w:rsidR="001A1225" w:rsidRDefault="001A1225" w:rsidP="003F3EED">
      <w:pPr>
        <w:rPr>
          <w:b/>
        </w:rPr>
      </w:pPr>
    </w:p>
    <w:p w:rsidR="00E94B32" w:rsidRPr="00E94B32" w:rsidRDefault="001A31F0" w:rsidP="003F3EE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ruk MOS </w:t>
      </w:r>
      <w:r w:rsidR="00ED38B3">
        <w:rPr>
          <w:b/>
          <w:sz w:val="16"/>
          <w:szCs w:val="16"/>
        </w:rPr>
        <w:t>Wschód</w:t>
      </w:r>
    </w:p>
    <w:p w:rsidR="001E1FE2" w:rsidRDefault="001E1FE2"/>
    <w:sectPr w:rsidR="001E1FE2" w:rsidSect="00A73CEE">
      <w:pgSz w:w="11906" w:h="16838"/>
      <w:pgMar w:top="0" w:right="926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B530A5"/>
    <w:rsid w:val="00024CE8"/>
    <w:rsid w:val="00064503"/>
    <w:rsid w:val="000878C0"/>
    <w:rsid w:val="000B437C"/>
    <w:rsid w:val="000D1166"/>
    <w:rsid w:val="001A1225"/>
    <w:rsid w:val="001A31F0"/>
    <w:rsid w:val="001E1FE2"/>
    <w:rsid w:val="002636E3"/>
    <w:rsid w:val="002A7A7C"/>
    <w:rsid w:val="002C0644"/>
    <w:rsid w:val="003F3EED"/>
    <w:rsid w:val="00515BAE"/>
    <w:rsid w:val="005517F7"/>
    <w:rsid w:val="00756E66"/>
    <w:rsid w:val="00795B53"/>
    <w:rsid w:val="007D52E7"/>
    <w:rsid w:val="009204BA"/>
    <w:rsid w:val="0094252B"/>
    <w:rsid w:val="00952F9D"/>
    <w:rsid w:val="0096673A"/>
    <w:rsid w:val="00A37B22"/>
    <w:rsid w:val="00A73CEE"/>
    <w:rsid w:val="00A814D7"/>
    <w:rsid w:val="00A91378"/>
    <w:rsid w:val="00AB6E8D"/>
    <w:rsid w:val="00B530A5"/>
    <w:rsid w:val="00B85A2E"/>
    <w:rsid w:val="00BB5788"/>
    <w:rsid w:val="00C02D4E"/>
    <w:rsid w:val="00D200D5"/>
    <w:rsid w:val="00E0266E"/>
    <w:rsid w:val="00E07199"/>
    <w:rsid w:val="00E4396B"/>
    <w:rsid w:val="00E70D8A"/>
    <w:rsid w:val="00E85517"/>
    <w:rsid w:val="00E94B32"/>
    <w:rsid w:val="00EB22C7"/>
    <w:rsid w:val="00ED38B3"/>
    <w:rsid w:val="00EE5521"/>
    <w:rsid w:val="00F3009E"/>
    <w:rsid w:val="00F652AE"/>
    <w:rsid w:val="00F8132A"/>
    <w:rsid w:val="00F86FCF"/>
    <w:rsid w:val="00FC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64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oskrakus.vipserv.org/wp-content/themes/mos2/images/logo-nom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F44A-28DA-4F6E-AB1C-14D1417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 UDZIAŁU W ZAWODACH</vt:lpstr>
    </vt:vector>
  </TitlesOfParts>
  <Company>xxx</Company>
  <LinksUpToDate>false</LinksUpToDate>
  <CharactersWithSpaces>526</CharactersWithSpaces>
  <SharedDoc>false</SharedDoc>
  <HLinks>
    <vt:vector size="6" baseType="variant">
      <vt:variant>
        <vt:i4>7667831</vt:i4>
      </vt:variant>
      <vt:variant>
        <vt:i4>-1</vt:i4>
      </vt:variant>
      <vt:variant>
        <vt:i4>1028</vt:i4>
      </vt:variant>
      <vt:variant>
        <vt:i4>1</vt:i4>
      </vt:variant>
      <vt:variant>
        <vt:lpwstr>http://moskrakus.vipserv.org/wp-content/themes/mos2/images/logo-nom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 UDZIAŁU W ZAWODACH</dc:title>
  <dc:subject/>
  <dc:creator>xxx</dc:creator>
  <cp:keywords/>
  <cp:lastModifiedBy>Augustyn</cp:lastModifiedBy>
  <cp:revision>2</cp:revision>
  <cp:lastPrinted>2006-07-21T10:19:00Z</cp:lastPrinted>
  <dcterms:created xsi:type="dcterms:W3CDTF">2015-09-09T12:28:00Z</dcterms:created>
  <dcterms:modified xsi:type="dcterms:W3CDTF">2015-09-09T12:28:00Z</dcterms:modified>
</cp:coreProperties>
</file>